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074B0" w14:textId="77777777" w:rsidR="007F277A" w:rsidRDefault="007F277A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3424BC" w14:textId="77777777" w:rsidR="007F277A" w:rsidRDefault="007F277A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2B5D8E" w14:textId="5A03F0A7" w:rsidR="00E778FC" w:rsidRDefault="00D31549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ttal </w:t>
      </w:r>
      <w:proofErr w:type="gramStart"/>
      <w:r>
        <w:rPr>
          <w:rFonts w:ascii="Arial" w:hAnsi="Arial" w:cs="Arial"/>
          <w:sz w:val="24"/>
          <w:szCs w:val="24"/>
        </w:rPr>
        <w:t>form</w:t>
      </w:r>
      <w:proofErr w:type="gramEnd"/>
      <w:r>
        <w:rPr>
          <w:rFonts w:ascii="Arial" w:hAnsi="Arial" w:cs="Arial"/>
          <w:sz w:val="24"/>
          <w:szCs w:val="24"/>
        </w:rPr>
        <w:t xml:space="preserve"> due </w:t>
      </w:r>
      <w:r>
        <w:rPr>
          <w:rFonts w:ascii="Arial" w:hAnsi="Arial" w:cs="Arial"/>
          <w:sz w:val="24"/>
          <w:szCs w:val="24"/>
        </w:rPr>
        <w:tab/>
      </w:r>
      <w:r w:rsidR="00E778FC">
        <w:rPr>
          <w:rFonts w:ascii="Arial" w:hAnsi="Arial" w:cs="Arial"/>
          <w:sz w:val="24"/>
          <w:szCs w:val="24"/>
        </w:rPr>
        <w:tab/>
        <w:t>__________________</w:t>
      </w:r>
    </w:p>
    <w:p w14:paraId="5EB0D19F" w14:textId="77777777" w:rsidR="00E778FC" w:rsidRP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66B414" w14:textId="77777777" w:rsidR="00D06B38" w:rsidRDefault="00F73A3C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details</w:t>
      </w:r>
    </w:p>
    <w:p w14:paraId="3F172BA6" w14:textId="77777777" w:rsidR="00BD1FD6" w:rsidRDefault="003B6658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B84">
        <w:rPr>
          <w:rFonts w:ascii="Arial" w:hAnsi="Arial" w:cs="Arial"/>
          <w:sz w:val="24"/>
          <w:szCs w:val="24"/>
        </w:rPr>
        <w:t>Name</w:t>
      </w:r>
      <w:r w:rsidR="00375D61">
        <w:rPr>
          <w:rFonts w:ascii="Arial" w:hAnsi="Arial" w:cs="Arial"/>
          <w:sz w:val="24"/>
          <w:szCs w:val="24"/>
        </w:rPr>
        <w:tab/>
      </w:r>
      <w:r w:rsidR="00193415">
        <w:rPr>
          <w:rFonts w:ascii="Arial" w:hAnsi="Arial" w:cs="Arial"/>
          <w:sz w:val="24"/>
          <w:szCs w:val="24"/>
        </w:rPr>
        <w:t xml:space="preserve">of young person </w:t>
      </w:r>
      <w:r w:rsidR="00193415">
        <w:rPr>
          <w:rFonts w:ascii="Arial" w:hAnsi="Arial" w:cs="Arial"/>
          <w:sz w:val="24"/>
          <w:szCs w:val="24"/>
        </w:rPr>
        <w:tab/>
        <w:t>_</w:t>
      </w:r>
      <w:r w:rsidR="00375D61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76F2449C" w14:textId="77777777" w:rsidR="00F73A3C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or organisation </w:t>
      </w:r>
      <w:r>
        <w:rPr>
          <w:rFonts w:ascii="Arial" w:hAnsi="Arial" w:cs="Arial"/>
          <w:sz w:val="24"/>
          <w:szCs w:val="24"/>
        </w:rPr>
        <w:tab/>
        <w:t>_________________________________________________________ Title of proje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</w:t>
      </w:r>
    </w:p>
    <w:p w14:paraId="473F158C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proje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</w:p>
    <w:p w14:paraId="5A2A85E2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recei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</w:p>
    <w:p w14:paraId="2C5F09C4" w14:textId="77777777" w:rsidR="00F73A3C" w:rsidRDefault="00F73A3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0675CD" w14:textId="77777777" w:rsidR="00193415" w:rsidRPr="00193415" w:rsidRDefault="00193415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3415">
        <w:rPr>
          <w:rFonts w:ascii="Arial" w:hAnsi="Arial" w:cs="Arial"/>
          <w:b/>
          <w:sz w:val="24"/>
          <w:szCs w:val="24"/>
        </w:rPr>
        <w:t>Grant evaluation report</w:t>
      </w:r>
    </w:p>
    <w:p w14:paraId="73E20BE4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 what the funding was </w:t>
      </w:r>
      <w:r w:rsidR="000B5F8A">
        <w:rPr>
          <w:rFonts w:ascii="Arial" w:hAnsi="Arial" w:cs="Arial"/>
          <w:sz w:val="24"/>
          <w:szCs w:val="24"/>
        </w:rPr>
        <w:t>spent</w:t>
      </w:r>
      <w:r>
        <w:rPr>
          <w:rFonts w:ascii="Arial" w:hAnsi="Arial" w:cs="Arial"/>
          <w:sz w:val="24"/>
          <w:szCs w:val="24"/>
        </w:rPr>
        <w:t xml:space="preserve"> on.</w:t>
      </w:r>
    </w:p>
    <w:p w14:paraId="41EF228A" w14:textId="77777777" w:rsidR="00193415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CD397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1DF7F6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ere some of the ongoing benefits for the young people involved?</w:t>
      </w:r>
    </w:p>
    <w:p w14:paraId="21BE635F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8F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FF70689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C27322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the City of Nedlands receive any acknowledgement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the grant?</w:t>
      </w:r>
    </w:p>
    <w:p w14:paraId="58C7D67D" w14:textId="77777777" w:rsidR="00193415" w:rsidRPr="008370AE" w:rsidRDefault="00193415" w:rsidP="00B30B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70AE">
        <w:rPr>
          <w:rFonts w:ascii="Arial" w:hAnsi="Arial" w:cs="Arial"/>
          <w:sz w:val="20"/>
          <w:szCs w:val="20"/>
        </w:rPr>
        <w:t>I.e. announcements a</w:t>
      </w:r>
      <w:r w:rsidR="008370AE">
        <w:rPr>
          <w:rFonts w:ascii="Arial" w:hAnsi="Arial" w:cs="Arial"/>
          <w:sz w:val="20"/>
          <w:szCs w:val="20"/>
        </w:rPr>
        <w:t>t the event, newspaper articles</w:t>
      </w:r>
    </w:p>
    <w:p w14:paraId="057C4BE9" w14:textId="77777777" w:rsidR="00193415" w:rsidRDefault="00E778FC" w:rsidP="00193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8DC99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B3A0D8" w14:textId="77777777" w:rsidR="00E778FC" w:rsidRDefault="00E778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AD552E" w14:textId="77777777" w:rsidR="007F277A" w:rsidRDefault="007F277A" w:rsidP="00375D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1B4AB8" w14:textId="77777777" w:rsidR="00261EA9" w:rsidRDefault="00261EA9" w:rsidP="00375D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2E27FA" w14:textId="3AB7BEB0" w:rsidR="00375D61" w:rsidRDefault="00375D61" w:rsidP="00375D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D61">
        <w:rPr>
          <w:rFonts w:ascii="Arial" w:hAnsi="Arial" w:cs="Arial"/>
          <w:b/>
          <w:sz w:val="24"/>
          <w:szCs w:val="24"/>
        </w:rPr>
        <w:t>Budget</w:t>
      </w:r>
    </w:p>
    <w:p w14:paraId="1EC093CA" w14:textId="77777777" w:rsidR="00375D61" w:rsidRPr="008370AE" w:rsidRDefault="00193415" w:rsidP="00375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70AE">
        <w:rPr>
          <w:rFonts w:ascii="Arial" w:hAnsi="Arial" w:cs="Arial"/>
          <w:sz w:val="20"/>
          <w:szCs w:val="20"/>
        </w:rPr>
        <w:t xml:space="preserve">Please provide </w:t>
      </w:r>
      <w:r w:rsidR="00D31549" w:rsidRPr="008370AE">
        <w:rPr>
          <w:rFonts w:ascii="Arial" w:hAnsi="Arial" w:cs="Arial"/>
          <w:sz w:val="20"/>
          <w:szCs w:val="20"/>
        </w:rPr>
        <w:t xml:space="preserve">all </w:t>
      </w:r>
      <w:r w:rsidRPr="008370AE">
        <w:rPr>
          <w:rFonts w:ascii="Arial" w:hAnsi="Arial" w:cs="Arial"/>
          <w:sz w:val="20"/>
          <w:szCs w:val="20"/>
        </w:rPr>
        <w:t>copies of</w:t>
      </w:r>
      <w:r w:rsidR="00D31549" w:rsidRPr="008370AE">
        <w:rPr>
          <w:rFonts w:ascii="Arial" w:hAnsi="Arial" w:cs="Arial"/>
          <w:sz w:val="20"/>
          <w:szCs w:val="20"/>
        </w:rPr>
        <w:t xml:space="preserve"> receipts and attach to the acquittal</w:t>
      </w:r>
    </w:p>
    <w:p w14:paraId="5CF26A7F" w14:textId="77777777" w:rsidR="00193415" w:rsidRPr="00193415" w:rsidRDefault="00193415" w:rsidP="00375D6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1560"/>
      </w:tblGrid>
      <w:tr w:rsidR="00375D61" w14:paraId="3D7D8BB4" w14:textId="77777777" w:rsidTr="00375D61">
        <w:tc>
          <w:tcPr>
            <w:tcW w:w="9072" w:type="dxa"/>
          </w:tcPr>
          <w:p w14:paraId="5AEC7A3A" w14:textId="77777777" w:rsidR="00375D61" w:rsidRPr="00375D61" w:rsidRDefault="00375D61" w:rsidP="00B30B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5D61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3D19F915" w14:textId="77777777" w:rsidR="00375D61" w:rsidRPr="008370AE" w:rsidRDefault="00375D61" w:rsidP="00B30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0AE">
              <w:rPr>
                <w:rFonts w:ascii="Arial" w:hAnsi="Arial" w:cs="Arial"/>
                <w:sz w:val="20"/>
                <w:szCs w:val="20"/>
              </w:rPr>
              <w:t>Sponsorship, own contribution, other funding</w:t>
            </w:r>
          </w:p>
        </w:tc>
        <w:tc>
          <w:tcPr>
            <w:tcW w:w="1560" w:type="dxa"/>
          </w:tcPr>
          <w:p w14:paraId="287577B1" w14:textId="77777777" w:rsidR="00375D61" w:rsidRPr="008370AE" w:rsidRDefault="00375D61" w:rsidP="00B30B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70AE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DD4487" w14:paraId="1218D989" w14:textId="77777777" w:rsidTr="00375D61">
        <w:tc>
          <w:tcPr>
            <w:tcW w:w="9072" w:type="dxa"/>
          </w:tcPr>
          <w:p w14:paraId="14656065" w14:textId="640809C3" w:rsidR="00DD4487" w:rsidRDefault="00DD30BB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Nedlands Youth Grant</w:t>
            </w:r>
          </w:p>
        </w:tc>
        <w:tc>
          <w:tcPr>
            <w:tcW w:w="1560" w:type="dxa"/>
          </w:tcPr>
          <w:p w14:paraId="102FBAAB" w14:textId="45EFDC9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7" w14:paraId="7A25CEF1" w14:textId="77777777" w:rsidTr="00375D61">
        <w:tc>
          <w:tcPr>
            <w:tcW w:w="9072" w:type="dxa"/>
          </w:tcPr>
          <w:p w14:paraId="5E5E2513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C12E9B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7" w14:paraId="7743AB0F" w14:textId="77777777" w:rsidTr="00375D61">
        <w:tc>
          <w:tcPr>
            <w:tcW w:w="9072" w:type="dxa"/>
          </w:tcPr>
          <w:p w14:paraId="1780DD34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B2CBDD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7" w14:paraId="6DF53E86" w14:textId="77777777" w:rsidTr="00375D61">
        <w:tc>
          <w:tcPr>
            <w:tcW w:w="9072" w:type="dxa"/>
          </w:tcPr>
          <w:p w14:paraId="7A064D1D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C95CAD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7" w14:paraId="1BBA3927" w14:textId="77777777" w:rsidTr="00375D61">
        <w:tc>
          <w:tcPr>
            <w:tcW w:w="9072" w:type="dxa"/>
          </w:tcPr>
          <w:p w14:paraId="746C872C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8AA3CA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7" w14:paraId="5466380E" w14:textId="77777777" w:rsidTr="00375D61">
        <w:tc>
          <w:tcPr>
            <w:tcW w:w="9072" w:type="dxa"/>
          </w:tcPr>
          <w:p w14:paraId="2A703393" w14:textId="77777777" w:rsidR="00DD4487" w:rsidRPr="00375D61" w:rsidRDefault="00DD4487" w:rsidP="00DD44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D6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2D774A32" w14:textId="77777777" w:rsidR="00DD4487" w:rsidRDefault="00DD4487" w:rsidP="00DD4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814D65" w14:textId="77777777" w:rsidR="00193415" w:rsidRDefault="0019341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1560"/>
      </w:tblGrid>
      <w:tr w:rsidR="00375D61" w14:paraId="542A0241" w14:textId="77777777" w:rsidTr="00375D61">
        <w:tc>
          <w:tcPr>
            <w:tcW w:w="9072" w:type="dxa"/>
          </w:tcPr>
          <w:p w14:paraId="2B831381" w14:textId="77777777" w:rsidR="00375D61" w:rsidRPr="00375D61" w:rsidRDefault="00193415" w:rsidP="00375D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375D61" w:rsidRPr="00375D61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5E90006C" w14:textId="77777777" w:rsidR="00375D61" w:rsidRPr="008370AE" w:rsidRDefault="00375D61" w:rsidP="00375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0AE">
              <w:rPr>
                <w:rFonts w:ascii="Arial" w:hAnsi="Arial" w:cs="Arial"/>
                <w:sz w:val="20"/>
                <w:szCs w:val="20"/>
              </w:rPr>
              <w:t>Airfares, accommodation, food, ground travel, other expenditures</w:t>
            </w:r>
          </w:p>
        </w:tc>
        <w:tc>
          <w:tcPr>
            <w:tcW w:w="1560" w:type="dxa"/>
          </w:tcPr>
          <w:p w14:paraId="556D10CA" w14:textId="77777777" w:rsidR="00375D61" w:rsidRPr="008370AE" w:rsidRDefault="00375D61" w:rsidP="00375D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70AE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375D61" w14:paraId="5B960337" w14:textId="77777777" w:rsidTr="00375D61">
        <w:tc>
          <w:tcPr>
            <w:tcW w:w="9072" w:type="dxa"/>
          </w:tcPr>
          <w:p w14:paraId="6AA54E87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285DB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497D5C0B" w14:textId="77777777" w:rsidTr="00375D61">
        <w:tc>
          <w:tcPr>
            <w:tcW w:w="9072" w:type="dxa"/>
          </w:tcPr>
          <w:p w14:paraId="25063AF6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10AB02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12304628" w14:textId="77777777" w:rsidTr="00375D61">
        <w:tc>
          <w:tcPr>
            <w:tcW w:w="9072" w:type="dxa"/>
          </w:tcPr>
          <w:p w14:paraId="6940F69F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422FCA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44E77E8A" w14:textId="77777777" w:rsidTr="00375D61">
        <w:tc>
          <w:tcPr>
            <w:tcW w:w="9072" w:type="dxa"/>
          </w:tcPr>
          <w:p w14:paraId="6100240D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3F76A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4AE92BE1" w14:textId="77777777" w:rsidTr="00375D61">
        <w:tc>
          <w:tcPr>
            <w:tcW w:w="9072" w:type="dxa"/>
          </w:tcPr>
          <w:p w14:paraId="7FEE5696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CAC41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61" w14:paraId="5AC46D98" w14:textId="77777777" w:rsidTr="00375D61">
        <w:tc>
          <w:tcPr>
            <w:tcW w:w="9072" w:type="dxa"/>
          </w:tcPr>
          <w:p w14:paraId="0C0F6EFA" w14:textId="77777777" w:rsidR="00375D61" w:rsidRPr="00375D61" w:rsidRDefault="00375D61" w:rsidP="00375D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5D6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47211236" w14:textId="77777777" w:rsidR="00375D61" w:rsidRDefault="00375D61" w:rsidP="00375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D411A" w14:textId="77777777" w:rsidR="00193415" w:rsidRDefault="00193415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A756F7" w14:textId="77777777" w:rsidR="00E778FC" w:rsidRDefault="00E778FC" w:rsidP="00E778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ic record</w:t>
      </w:r>
    </w:p>
    <w:p w14:paraId="77C0175F" w14:textId="77777777" w:rsidR="00E778FC" w:rsidRDefault="00E778FC" w:rsidP="00E77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pply 2 colour photographs of the young person participating in the project giving the </w:t>
      </w:r>
      <w:proofErr w:type="gramStart"/>
      <w:r>
        <w:rPr>
          <w:rFonts w:ascii="Arial" w:hAnsi="Arial" w:cs="Arial"/>
          <w:sz w:val="24"/>
          <w:szCs w:val="24"/>
        </w:rPr>
        <w:t>City</w:t>
      </w:r>
      <w:proofErr w:type="gramEnd"/>
      <w:r>
        <w:rPr>
          <w:rFonts w:ascii="Arial" w:hAnsi="Arial" w:cs="Arial"/>
          <w:sz w:val="24"/>
          <w:szCs w:val="24"/>
        </w:rPr>
        <w:t xml:space="preserve"> permission to use them publicly. These photographs may be used in promoting the fund in future to other young people.</w:t>
      </w:r>
    </w:p>
    <w:p w14:paraId="1F4D88F5" w14:textId="77777777" w:rsidR="00E778FC" w:rsidRDefault="00E778FC" w:rsidP="00E77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8BD2C7" w14:textId="1599D4DC" w:rsidR="00E778FC" w:rsidRDefault="002555CD" w:rsidP="00E77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778FC">
        <w:rPr>
          <w:rFonts w:ascii="Arial" w:hAnsi="Arial" w:cs="Arial"/>
          <w:sz w:val="24"/>
          <w:szCs w:val="24"/>
        </w:rPr>
        <w:t>lease detail the following:</w:t>
      </w:r>
    </w:p>
    <w:p w14:paraId="1B2209D7" w14:textId="77777777" w:rsid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young person,</w:t>
      </w:r>
    </w:p>
    <w:p w14:paraId="03E0462A" w14:textId="77777777" w:rsid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project,</w:t>
      </w:r>
    </w:p>
    <w:p w14:paraId="4DF0708E" w14:textId="77777777" w:rsid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E778FC">
        <w:rPr>
          <w:rFonts w:ascii="Arial" w:hAnsi="Arial" w:cs="Arial"/>
        </w:rPr>
        <w:t>Date of the project, and</w:t>
      </w:r>
    </w:p>
    <w:p w14:paraId="1C1AD360" w14:textId="77777777" w:rsidR="00E778FC" w:rsidRPr="00E778FC" w:rsidRDefault="00E778FC" w:rsidP="00E778F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E778FC">
        <w:rPr>
          <w:rFonts w:ascii="Arial" w:hAnsi="Arial" w:cs="Arial"/>
        </w:rPr>
        <w:t>Names of any other people who can be identified in the photograph.</w:t>
      </w:r>
    </w:p>
    <w:p w14:paraId="4C2BD0E8" w14:textId="77777777" w:rsidR="00E778FC" w:rsidRDefault="00E778FC" w:rsidP="00E778FC">
      <w:pPr>
        <w:spacing w:after="0"/>
        <w:jc w:val="both"/>
        <w:rPr>
          <w:rFonts w:ascii="Arial" w:hAnsi="Arial" w:cs="Arial"/>
        </w:rPr>
      </w:pPr>
    </w:p>
    <w:p w14:paraId="47FA359D" w14:textId="77777777" w:rsidR="00E778FC" w:rsidRDefault="00E778FC" w:rsidP="00E778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nformation</w:t>
      </w:r>
    </w:p>
    <w:p w14:paraId="64E7A000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y</w:t>
      </w:r>
      <w:r w:rsidR="00C50BEF">
        <w:rPr>
          <w:rFonts w:ascii="Arial" w:hAnsi="Arial" w:cs="Arial"/>
          <w:sz w:val="24"/>
          <w:szCs w:val="24"/>
        </w:rPr>
        <w:t>ou hear about the City of Nedlands Youth Grants Fund</w:t>
      </w:r>
      <w:r>
        <w:rPr>
          <w:rFonts w:ascii="Arial" w:hAnsi="Arial" w:cs="Arial"/>
          <w:sz w:val="24"/>
          <w:szCs w:val="24"/>
        </w:rPr>
        <w:t>?</w:t>
      </w:r>
    </w:p>
    <w:p w14:paraId="24F20348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7374AE7B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568FE8" w14:textId="77777777" w:rsidR="00D31549" w:rsidRDefault="00D31549" w:rsidP="00D31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you like</w:t>
      </w:r>
      <w:r w:rsidR="00E778FC">
        <w:rPr>
          <w:rFonts w:ascii="Arial" w:hAnsi="Arial" w:cs="Arial"/>
          <w:sz w:val="24"/>
          <w:szCs w:val="24"/>
        </w:rPr>
        <w:t xml:space="preserve"> the City of Nedlands </w:t>
      </w:r>
      <w:r>
        <w:rPr>
          <w:rFonts w:ascii="Arial" w:hAnsi="Arial" w:cs="Arial"/>
          <w:sz w:val="24"/>
          <w:szCs w:val="24"/>
        </w:rPr>
        <w:t xml:space="preserve">to </w:t>
      </w:r>
      <w:r w:rsidR="00E778FC">
        <w:rPr>
          <w:rFonts w:ascii="Arial" w:hAnsi="Arial" w:cs="Arial"/>
          <w:sz w:val="24"/>
          <w:szCs w:val="24"/>
        </w:rPr>
        <w:t>add you to the mailing list</w:t>
      </w:r>
      <w:r>
        <w:rPr>
          <w:rFonts w:ascii="Arial" w:hAnsi="Arial" w:cs="Arial"/>
          <w:sz w:val="24"/>
          <w:szCs w:val="24"/>
        </w:rPr>
        <w:t xml:space="preserve"> for children youth and families</w:t>
      </w:r>
      <w:r w:rsidR="00E778FC">
        <w:rPr>
          <w:rFonts w:ascii="Arial" w:hAnsi="Arial" w:cs="Arial"/>
          <w:sz w:val="24"/>
          <w:szCs w:val="24"/>
        </w:rPr>
        <w:t>?</w:t>
      </w:r>
      <w:bookmarkStart w:id="0" w:name="OLE_LINK1"/>
      <w:bookmarkStart w:id="1" w:name="OLE_LINK2"/>
    </w:p>
    <w:p w14:paraId="39DB8E6C" w14:textId="77777777" w:rsidR="00400007" w:rsidRDefault="00400007" w:rsidP="00D31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F3A897" w14:textId="77777777" w:rsidR="00E778FC" w:rsidRDefault="0093380D" w:rsidP="00D31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665FC9">
        <w:rPr>
          <w:rFonts w:ascii="Arial" w:hAnsi="Arial" w:cs="Arial"/>
          <w:sz w:val="24"/>
          <w:szCs w:val="24"/>
        </w:rPr>
      </w:r>
      <w:r w:rsidR="00665F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D31549">
        <w:rPr>
          <w:rFonts w:ascii="Arial" w:hAnsi="Arial" w:cs="Arial"/>
          <w:sz w:val="24"/>
          <w:szCs w:val="24"/>
        </w:rPr>
        <w:t xml:space="preserve"> No</w:t>
      </w:r>
      <w:r w:rsidR="00E778FC">
        <w:rPr>
          <w:rFonts w:ascii="Arial" w:hAnsi="Arial" w:cs="Arial"/>
          <w:sz w:val="24"/>
          <w:szCs w:val="24"/>
        </w:rPr>
        <w:t xml:space="preserve"> </w:t>
      </w:r>
      <w:r w:rsidR="00E778FC">
        <w:rPr>
          <w:rFonts w:ascii="Arial" w:hAnsi="Arial" w:cs="Arial"/>
          <w:sz w:val="24"/>
          <w:szCs w:val="24"/>
        </w:rPr>
        <w:tab/>
      </w:r>
      <w:r w:rsidR="00E778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665FC9">
        <w:rPr>
          <w:rFonts w:ascii="Arial" w:hAnsi="Arial" w:cs="Arial"/>
          <w:sz w:val="24"/>
          <w:szCs w:val="24"/>
        </w:rPr>
      </w:r>
      <w:r w:rsidR="00665F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E778FC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proofErr w:type="gramStart"/>
      <w:r w:rsidR="00C76191">
        <w:rPr>
          <w:rFonts w:ascii="Arial" w:hAnsi="Arial" w:cs="Arial"/>
          <w:sz w:val="24"/>
          <w:szCs w:val="24"/>
        </w:rPr>
        <w:t>Yes  Email</w:t>
      </w:r>
      <w:proofErr w:type="gramEnd"/>
      <w:r w:rsidR="00C76191">
        <w:rPr>
          <w:rFonts w:ascii="Arial" w:hAnsi="Arial" w:cs="Arial"/>
          <w:sz w:val="24"/>
          <w:szCs w:val="24"/>
        </w:rPr>
        <w:t xml:space="preserve"> and </w:t>
      </w:r>
      <w:r w:rsidR="00D31549">
        <w:rPr>
          <w:rFonts w:ascii="Arial" w:hAnsi="Arial" w:cs="Arial"/>
          <w:sz w:val="24"/>
          <w:szCs w:val="24"/>
        </w:rPr>
        <w:t>or postal address _______________________________________</w:t>
      </w:r>
    </w:p>
    <w:p w14:paraId="3C977D26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901E9" w14:textId="77777777" w:rsidR="00E778FC" w:rsidRP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Would you be interested in joining the City of Nedlands Youth Advisory Council?</w:t>
      </w:r>
    </w:p>
    <w:p w14:paraId="60BAF8B9" w14:textId="77777777" w:rsidR="00E778FC" w:rsidRDefault="0093380D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665FC9">
        <w:rPr>
          <w:rFonts w:ascii="Arial" w:hAnsi="Arial" w:cs="Arial"/>
          <w:sz w:val="24"/>
          <w:szCs w:val="24"/>
        </w:rPr>
      </w:r>
      <w:r w:rsidR="00665F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E778FC">
        <w:rPr>
          <w:rFonts w:ascii="Arial" w:hAnsi="Arial" w:cs="Arial"/>
          <w:sz w:val="24"/>
          <w:szCs w:val="24"/>
        </w:rPr>
        <w:t xml:space="preserve"> Yes </w:t>
      </w:r>
      <w:r w:rsidR="00E778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78FC">
        <w:rPr>
          <w:rFonts w:ascii="Arial" w:hAnsi="Arial" w:cs="Arial"/>
          <w:sz w:val="24"/>
          <w:szCs w:val="24"/>
        </w:rPr>
        <w:instrText xml:space="preserve"> FORMCHECKBOX </w:instrText>
      </w:r>
      <w:r w:rsidR="00665FC9">
        <w:rPr>
          <w:rFonts w:ascii="Arial" w:hAnsi="Arial" w:cs="Arial"/>
          <w:sz w:val="24"/>
          <w:szCs w:val="24"/>
        </w:rPr>
      </w:r>
      <w:r w:rsidR="00665F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E778FC">
        <w:rPr>
          <w:rFonts w:ascii="Arial" w:hAnsi="Arial" w:cs="Arial"/>
          <w:sz w:val="24"/>
          <w:szCs w:val="24"/>
        </w:rPr>
        <w:t xml:space="preserve"> No</w:t>
      </w:r>
    </w:p>
    <w:p w14:paraId="7FE4AA12" w14:textId="77777777" w:rsidR="00E778FC" w:rsidRDefault="00E778FC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744261" w14:textId="77777777" w:rsidR="007F277A" w:rsidRDefault="007F277A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9839F2" w14:textId="77777777" w:rsidR="00261EA9" w:rsidRDefault="00261EA9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57E5F9" w14:textId="77777777" w:rsidR="00261EA9" w:rsidRDefault="00261EA9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15657B" w14:textId="77777777" w:rsidR="00261EA9" w:rsidRDefault="00261EA9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5D5EB7" w14:textId="65E8EE93" w:rsidR="00BE742A" w:rsidRPr="00B30B84" w:rsidRDefault="00375D61" w:rsidP="00B30B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</w:t>
      </w:r>
    </w:p>
    <w:p w14:paraId="530754CB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, the undersigned, declare that the </w:t>
      </w:r>
      <w:r w:rsidR="00C50BEF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 xml:space="preserve"> of $____________, provided by the City of Nedlands has been spent in accordance with the purpose and conditions for which it was approved and that the financial statement is a true and correct record of the transactions for this project.</w:t>
      </w:r>
    </w:p>
    <w:p w14:paraId="5B4CC012" w14:textId="77777777" w:rsidR="00E778FC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715898" w14:textId="77777777" w:rsidR="00375D61" w:rsidRDefault="00E778FC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name</w:t>
      </w:r>
      <w:r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>___________________________________________________</w:t>
      </w:r>
    </w:p>
    <w:p w14:paraId="596081D4" w14:textId="77777777" w:rsidR="00375D61" w:rsidRDefault="00375D61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618E36" w14:textId="77777777" w:rsidR="00375D61" w:rsidRDefault="00375D61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D067B5"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ab/>
      </w:r>
      <w:r w:rsidR="00E778FC">
        <w:rPr>
          <w:rFonts w:ascii="Arial" w:hAnsi="Arial" w:cs="Arial"/>
          <w:sz w:val="24"/>
          <w:szCs w:val="24"/>
        </w:rPr>
        <w:tab/>
      </w:r>
      <w:r w:rsidR="00D067B5"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4799928C" w14:textId="77777777" w:rsidR="00375D61" w:rsidRDefault="008370AE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6997D209" w14:textId="77777777" w:rsidR="008370AE" w:rsidRDefault="008370AE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61808F" w14:textId="77777777" w:rsidR="00375D61" w:rsidRDefault="00375D61" w:rsidP="00B30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nt is under the age of 18</w:t>
      </w:r>
      <w:r w:rsidR="00D067B5">
        <w:rPr>
          <w:rFonts w:ascii="Arial" w:hAnsi="Arial" w:cs="Arial"/>
          <w:sz w:val="24"/>
          <w:szCs w:val="24"/>
        </w:rPr>
        <w:t>, please complete the following section.</w:t>
      </w:r>
    </w:p>
    <w:p w14:paraId="378DA6E5" w14:textId="77777777" w:rsidR="00D067B5" w:rsidRDefault="00D067B5" w:rsidP="00B30B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487AD4" w14:textId="77777777" w:rsidR="00D067B5" w:rsidRDefault="00D067B5" w:rsidP="00D067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parent or guardian </w:t>
      </w:r>
      <w:r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079D04DD" w14:textId="77777777" w:rsidR="00D067B5" w:rsidRDefault="00D067B5" w:rsidP="00D067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050B4" w14:textId="77777777" w:rsidR="00BE742A" w:rsidRDefault="00D067B5" w:rsidP="00D067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2BB4C8A2" w14:textId="77777777" w:rsidR="00E778FC" w:rsidRDefault="008370AE" w:rsidP="00D067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5181AE04" w14:textId="77777777" w:rsidR="001C4897" w:rsidRDefault="001C4897" w:rsidP="001C4897">
      <w:pPr>
        <w:spacing w:after="0"/>
        <w:jc w:val="both"/>
        <w:rPr>
          <w:rFonts w:ascii="Arial" w:hAnsi="Arial" w:cs="Arial"/>
        </w:rPr>
      </w:pPr>
    </w:p>
    <w:p w14:paraId="76FDAE02" w14:textId="77777777" w:rsidR="008370AE" w:rsidRDefault="008370AE" w:rsidP="001C4897">
      <w:pPr>
        <w:spacing w:after="0"/>
        <w:jc w:val="both"/>
        <w:rPr>
          <w:rFonts w:ascii="Arial" w:hAnsi="Arial" w:cs="Arial"/>
        </w:rPr>
      </w:pPr>
    </w:p>
    <w:p w14:paraId="7D098BC4" w14:textId="12863721" w:rsidR="00E778FC" w:rsidRDefault="001C4897" w:rsidP="001C48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ce this form has been completed</w:t>
      </w:r>
      <w:r w:rsidR="00E778FC">
        <w:rPr>
          <w:rFonts w:ascii="Arial" w:hAnsi="Arial" w:cs="Arial"/>
        </w:rPr>
        <w:t xml:space="preserve">, please return it to the </w:t>
      </w:r>
      <w:proofErr w:type="gramStart"/>
      <w:r w:rsidR="00E778FC">
        <w:rPr>
          <w:rFonts w:ascii="Arial" w:hAnsi="Arial" w:cs="Arial"/>
        </w:rPr>
        <w:t>City</w:t>
      </w:r>
      <w:proofErr w:type="gramEnd"/>
      <w:r w:rsidR="00204941">
        <w:rPr>
          <w:rFonts w:ascii="Arial" w:hAnsi="Arial" w:cs="Arial"/>
        </w:rPr>
        <w:t xml:space="preserve"> </w:t>
      </w:r>
      <w:r w:rsidR="00AD16D3">
        <w:rPr>
          <w:rFonts w:ascii="Arial" w:hAnsi="Arial" w:cs="Arial"/>
        </w:rPr>
        <w:t>by</w:t>
      </w:r>
      <w:r w:rsidR="00747759">
        <w:rPr>
          <w:rFonts w:ascii="Arial" w:hAnsi="Arial" w:cs="Arial"/>
        </w:rPr>
        <w:t xml:space="preserve"> </w:t>
      </w:r>
      <w:r w:rsidR="00AD16D3">
        <w:rPr>
          <w:rFonts w:ascii="Arial" w:hAnsi="Arial" w:cs="Arial"/>
        </w:rPr>
        <w:t>emailing commdev@nedlands.wa.gov.au</w:t>
      </w:r>
    </w:p>
    <w:p w14:paraId="7243E6F2" w14:textId="77777777" w:rsidR="00E778FC" w:rsidRDefault="00E778FC" w:rsidP="001C4897">
      <w:pPr>
        <w:spacing w:after="0"/>
        <w:ind w:left="-1134"/>
        <w:jc w:val="both"/>
        <w:rPr>
          <w:rFonts w:ascii="Arial" w:hAnsi="Arial" w:cs="Arial"/>
        </w:rPr>
      </w:pPr>
    </w:p>
    <w:p w14:paraId="1C32E30D" w14:textId="77777777" w:rsidR="00E778FC" w:rsidRPr="00A05AB4" w:rsidRDefault="00E778FC" w:rsidP="00E778FC">
      <w:pPr>
        <w:ind w:left="-993"/>
        <w:jc w:val="both"/>
        <w:rPr>
          <w:rFonts w:ascii="Arial" w:hAnsi="Arial" w:cs="Arial"/>
        </w:rPr>
      </w:pPr>
    </w:p>
    <w:p w14:paraId="673D1C39" w14:textId="77777777" w:rsidR="00E778FC" w:rsidRPr="00B30B84" w:rsidRDefault="00E778FC" w:rsidP="00D067B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778FC" w:rsidRPr="00B30B84" w:rsidSect="00665F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566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EDF0D" w14:textId="77777777" w:rsidR="00EE3E71" w:rsidRDefault="00EE3E71" w:rsidP="008617F1">
      <w:pPr>
        <w:spacing w:after="0" w:line="240" w:lineRule="auto"/>
      </w:pPr>
      <w:r>
        <w:separator/>
      </w:r>
    </w:p>
  </w:endnote>
  <w:endnote w:type="continuationSeparator" w:id="0">
    <w:p w14:paraId="066FE280" w14:textId="77777777" w:rsidR="00EE3E71" w:rsidRDefault="00EE3E71" w:rsidP="008617F1">
      <w:pPr>
        <w:spacing w:after="0" w:line="240" w:lineRule="auto"/>
      </w:pPr>
      <w:r>
        <w:continuationSeparator/>
      </w:r>
    </w:p>
  </w:endnote>
  <w:endnote w:type="continuationNotice" w:id="1">
    <w:p w14:paraId="79971831" w14:textId="77777777" w:rsidR="00EE3E71" w:rsidRDefault="00EE3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19D1" w14:textId="15D16322" w:rsidR="00204941" w:rsidRDefault="00204941" w:rsidP="00665FC9">
    <w:pPr>
      <w:pStyle w:val="Footer"/>
      <w:tabs>
        <w:tab w:val="clear" w:pos="4513"/>
        <w:tab w:val="clear" w:pos="9026"/>
        <w:tab w:val="left" w:pos="2589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C9FE286" wp14:editId="678B2E22">
          <wp:simplePos x="0" y="0"/>
          <wp:positionH relativeFrom="page">
            <wp:posOffset>-213995</wp:posOffset>
          </wp:positionH>
          <wp:positionV relativeFrom="paragraph">
            <wp:posOffset>-514147</wp:posOffset>
          </wp:positionV>
          <wp:extent cx="7776434" cy="685800"/>
          <wp:effectExtent l="0" t="0" r="0" b="0"/>
          <wp:wrapNone/>
          <wp:docPr id="1981580255" name="Picture 1981580255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C158" w14:textId="62480D69" w:rsidR="00221251" w:rsidRDefault="00204941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3E19105" wp14:editId="247C98D1">
          <wp:simplePos x="0" y="0"/>
          <wp:positionH relativeFrom="page">
            <wp:posOffset>-57785</wp:posOffset>
          </wp:positionH>
          <wp:positionV relativeFrom="paragraph">
            <wp:posOffset>-524307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1F68E" w14:textId="77777777" w:rsidR="00EE3E71" w:rsidRDefault="00EE3E71" w:rsidP="008617F1">
      <w:pPr>
        <w:spacing w:after="0" w:line="240" w:lineRule="auto"/>
      </w:pPr>
      <w:r>
        <w:separator/>
      </w:r>
    </w:p>
  </w:footnote>
  <w:footnote w:type="continuationSeparator" w:id="0">
    <w:p w14:paraId="279B39A9" w14:textId="77777777" w:rsidR="00EE3E71" w:rsidRDefault="00EE3E71" w:rsidP="008617F1">
      <w:pPr>
        <w:spacing w:after="0" w:line="240" w:lineRule="auto"/>
      </w:pPr>
      <w:r>
        <w:continuationSeparator/>
      </w:r>
    </w:p>
  </w:footnote>
  <w:footnote w:type="continuationNotice" w:id="1">
    <w:p w14:paraId="5A469899" w14:textId="77777777" w:rsidR="00EE3E71" w:rsidRDefault="00EE3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6A7D" w14:textId="54281E2C" w:rsidR="00221251" w:rsidRDefault="007F27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66A10AC" wp14:editId="774F0A7B">
          <wp:simplePos x="0" y="0"/>
          <wp:positionH relativeFrom="page">
            <wp:posOffset>0</wp:posOffset>
          </wp:positionH>
          <wp:positionV relativeFrom="paragraph">
            <wp:posOffset>14267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1359849257" name="Picture 1359849257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42C75" w14:textId="76ED8FEC" w:rsidR="00221251" w:rsidRDefault="00665FC9">
    <w:pPr>
      <w:pStyle w:val="Header"/>
    </w:pPr>
    <w:r>
      <w:rPr>
        <w:rFonts w:ascii="Arial" w:hAnsi="Arial"/>
        <w:b/>
        <w:noProof/>
        <w:sz w:val="28"/>
        <w:lang w:val="en-GB" w:eastAsia="en-GB"/>
      </w:rPr>
      <w:pict w14:anchorId="0E64129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2.75pt;margin-top:13.55pt;width:336.75pt;height:73.9pt;z-index:251658241;mso-height-percent:200;mso-height-percent:200;mso-width-relative:margin;mso-height-relative:margin" stroked="f">
          <v:fill opacity="0"/>
          <v:textbox style="mso-next-textbox:#_x0000_s1030;mso-fit-shape-to-text:t">
            <w:txbxContent>
              <w:p w14:paraId="189D7CB3" w14:textId="77777777" w:rsidR="00221251" w:rsidRPr="0036191D" w:rsidRDefault="00221251" w:rsidP="00D31549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| </w:t>
                </w:r>
                <w:r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Acquittal: </w:t>
                </w:r>
                <w:r w:rsidR="00B80A9C"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 Youth Grants Fund</w:t>
                </w:r>
                <w:r w:rsidRPr="0036191D">
                  <w:rPr>
                    <w:rFonts w:ascii="Gill Sans MT" w:hAnsi="Gill Sans MT"/>
                    <w:color w:val="FFFFFF" w:themeColor="background1"/>
                    <w:sz w:val="24"/>
                  </w:rPr>
                  <w:br/>
                </w:r>
                <w:r w:rsidRPr="006D04A3">
                  <w:rPr>
                    <w:rFonts w:ascii="Gill Sans MT" w:hAnsi="Gill Sans MT"/>
                    <w:color w:val="FFFFFF" w:themeColor="background1"/>
                    <w:sz w:val="28"/>
                  </w:rPr>
                  <w:t xml:space="preserve">  </w:t>
                </w:r>
                <w:r w:rsidR="00C50BEF">
                  <w:rPr>
                    <w:rFonts w:ascii="Gill Sans MT" w:hAnsi="Gill Sans MT" w:cs="Arial"/>
                    <w:color w:val="FFFFFF" w:themeColor="background1"/>
                    <w:szCs w:val="24"/>
                  </w:rPr>
                  <w:t>Community Development</w:t>
                </w:r>
              </w:p>
              <w:p w14:paraId="6CC59D71" w14:textId="77777777" w:rsidR="00221251" w:rsidRPr="0036191D" w:rsidRDefault="00221251" w:rsidP="009D3E06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3B74" w14:textId="06CD6E60" w:rsidR="00221251" w:rsidRDefault="00A53230">
    <w:pPr>
      <w:pStyle w:val="Header"/>
    </w:pPr>
    <w:r>
      <w:ptab w:relativeTo="margin" w:alignment="left" w:leader="none"/>
    </w:r>
    <w:r w:rsidR="007F277A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827E063" wp14:editId="3CD814AD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FC9">
      <w:rPr>
        <w:noProof/>
        <w:lang w:val="en-GB" w:eastAsia="en-GB"/>
      </w:rPr>
      <w:pict w14:anchorId="6185E28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04.25pt;margin-top:19.35pt;width:336.75pt;height:49.2pt;z-index:251658242;mso-height-percent:200;mso-position-horizontal-relative:text;mso-position-vertical-relative:text;mso-height-percent:200;mso-width-relative:margin;mso-height-relative:margin" stroked="f">
          <v:fill opacity="0"/>
          <v:textbox style="mso-next-textbox:#_x0000_s1031;mso-fit-shape-to-text:t">
            <w:txbxContent>
              <w:p w14:paraId="51853532" w14:textId="01376D8F" w:rsidR="00221251" w:rsidRPr="0036191D" w:rsidRDefault="00221251" w:rsidP="00F73A3C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  <w:sz w:val="24"/>
                  </w:rPr>
                  <w:t xml:space="preserve">| </w:t>
                </w:r>
                <w:r w:rsidRPr="001F3C47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 xml:space="preserve">Acquittal: </w:t>
                </w:r>
                <w:r w:rsidR="00B80A9C" w:rsidRPr="001F3C47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 xml:space="preserve"> Youth Grants Fund</w:t>
                </w:r>
                <w:r w:rsidRPr="001F3C47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br/>
                  <w:t xml:space="preserve">  </w:t>
                </w:r>
                <w:r w:rsidRPr="001F3C47">
                  <w:rPr>
                    <w:rFonts w:ascii="Gill Sans MT" w:hAnsi="Gill Sans MT" w:cs="Arial"/>
                    <w:color w:val="FFFFFF" w:themeColor="background1"/>
                    <w:sz w:val="24"/>
                    <w:szCs w:val="24"/>
                  </w:rPr>
                  <w:t xml:space="preserve">Community </w:t>
                </w:r>
                <w:r w:rsidR="00B80A9C" w:rsidRPr="001F3C47">
                  <w:rPr>
                    <w:rFonts w:ascii="Gill Sans MT" w:hAnsi="Gill Sans MT" w:cs="Arial"/>
                    <w:color w:val="FFFFFF" w:themeColor="background1"/>
                    <w:sz w:val="24"/>
                    <w:szCs w:val="24"/>
                  </w:rPr>
                  <w:t>Development</w:t>
                </w:r>
              </w:p>
            </w:txbxContent>
          </v:textbox>
        </v:shape>
      </w:pict>
    </w:r>
  </w:p>
  <w:p w14:paraId="6114AD73" w14:textId="77777777" w:rsidR="00221251" w:rsidRDefault="0022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2E1C"/>
    <w:multiLevelType w:val="hybridMultilevel"/>
    <w:tmpl w:val="8D2C5234"/>
    <w:lvl w:ilvl="0" w:tplc="0A5CB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0705">
    <w:abstractNumId w:val="4"/>
  </w:num>
  <w:num w:numId="2" w16cid:durableId="1273781186">
    <w:abstractNumId w:val="1"/>
  </w:num>
  <w:num w:numId="3" w16cid:durableId="363336780">
    <w:abstractNumId w:val="3"/>
  </w:num>
  <w:num w:numId="4" w16cid:durableId="1307393965">
    <w:abstractNumId w:val="0"/>
  </w:num>
  <w:num w:numId="5" w16cid:durableId="99881102">
    <w:abstractNumId w:val="5"/>
  </w:num>
  <w:num w:numId="6" w16cid:durableId="1479496535">
    <w:abstractNumId w:val="2"/>
  </w:num>
  <w:num w:numId="7" w16cid:durableId="816841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F1"/>
    <w:rsid w:val="00005542"/>
    <w:rsid w:val="00013254"/>
    <w:rsid w:val="000471A7"/>
    <w:rsid w:val="00055C8B"/>
    <w:rsid w:val="0006658C"/>
    <w:rsid w:val="000948F8"/>
    <w:rsid w:val="000A08D4"/>
    <w:rsid w:val="000B5F8A"/>
    <w:rsid w:val="000C6D21"/>
    <w:rsid w:val="000D1690"/>
    <w:rsid w:val="000D7426"/>
    <w:rsid w:val="00132917"/>
    <w:rsid w:val="00141039"/>
    <w:rsid w:val="00193415"/>
    <w:rsid w:val="001C4897"/>
    <w:rsid w:val="001E250B"/>
    <w:rsid w:val="001F3C47"/>
    <w:rsid w:val="00200723"/>
    <w:rsid w:val="00204941"/>
    <w:rsid w:val="00221251"/>
    <w:rsid w:val="00231CAB"/>
    <w:rsid w:val="00235E84"/>
    <w:rsid w:val="002555CD"/>
    <w:rsid w:val="00261EA9"/>
    <w:rsid w:val="0028142A"/>
    <w:rsid w:val="00287BCD"/>
    <w:rsid w:val="0029161A"/>
    <w:rsid w:val="002E666F"/>
    <w:rsid w:val="00301C6D"/>
    <w:rsid w:val="003152B5"/>
    <w:rsid w:val="0036191D"/>
    <w:rsid w:val="00375D61"/>
    <w:rsid w:val="003954C2"/>
    <w:rsid w:val="003970F1"/>
    <w:rsid w:val="003B47EE"/>
    <w:rsid w:val="003B6658"/>
    <w:rsid w:val="003E6346"/>
    <w:rsid w:val="00400007"/>
    <w:rsid w:val="004152C2"/>
    <w:rsid w:val="00432283"/>
    <w:rsid w:val="00444EB0"/>
    <w:rsid w:val="00445254"/>
    <w:rsid w:val="004E3879"/>
    <w:rsid w:val="005166C9"/>
    <w:rsid w:val="0053483F"/>
    <w:rsid w:val="00544881"/>
    <w:rsid w:val="00572321"/>
    <w:rsid w:val="00572C13"/>
    <w:rsid w:val="0061164B"/>
    <w:rsid w:val="0062139C"/>
    <w:rsid w:val="00662A93"/>
    <w:rsid w:val="00665FC9"/>
    <w:rsid w:val="00667467"/>
    <w:rsid w:val="0066769E"/>
    <w:rsid w:val="006A5DB0"/>
    <w:rsid w:val="006B4D8A"/>
    <w:rsid w:val="006D04A3"/>
    <w:rsid w:val="00747759"/>
    <w:rsid w:val="007820FF"/>
    <w:rsid w:val="007F277A"/>
    <w:rsid w:val="0082054B"/>
    <w:rsid w:val="00821922"/>
    <w:rsid w:val="008339FF"/>
    <w:rsid w:val="008370AE"/>
    <w:rsid w:val="008617F1"/>
    <w:rsid w:val="008945D3"/>
    <w:rsid w:val="008B14F7"/>
    <w:rsid w:val="008D17EB"/>
    <w:rsid w:val="00931E08"/>
    <w:rsid w:val="00931F2D"/>
    <w:rsid w:val="0093380D"/>
    <w:rsid w:val="00942DED"/>
    <w:rsid w:val="00946F12"/>
    <w:rsid w:val="009874E5"/>
    <w:rsid w:val="00992CD5"/>
    <w:rsid w:val="00992EBD"/>
    <w:rsid w:val="009A11F1"/>
    <w:rsid w:val="009D3E06"/>
    <w:rsid w:val="00A321F3"/>
    <w:rsid w:val="00A53230"/>
    <w:rsid w:val="00A72F0D"/>
    <w:rsid w:val="00AB3AB1"/>
    <w:rsid w:val="00AD16D3"/>
    <w:rsid w:val="00AE79DE"/>
    <w:rsid w:val="00B26C87"/>
    <w:rsid w:val="00B30B84"/>
    <w:rsid w:val="00B33E9C"/>
    <w:rsid w:val="00B80A9C"/>
    <w:rsid w:val="00B978A1"/>
    <w:rsid w:val="00BD1FD6"/>
    <w:rsid w:val="00BE4845"/>
    <w:rsid w:val="00BE742A"/>
    <w:rsid w:val="00C50074"/>
    <w:rsid w:val="00C50BEF"/>
    <w:rsid w:val="00C5773B"/>
    <w:rsid w:val="00C760E7"/>
    <w:rsid w:val="00C76191"/>
    <w:rsid w:val="00CA5337"/>
    <w:rsid w:val="00D067B5"/>
    <w:rsid w:val="00D06B38"/>
    <w:rsid w:val="00D31549"/>
    <w:rsid w:val="00D43168"/>
    <w:rsid w:val="00D804B8"/>
    <w:rsid w:val="00DA35C4"/>
    <w:rsid w:val="00DC18AB"/>
    <w:rsid w:val="00DC3680"/>
    <w:rsid w:val="00DC753D"/>
    <w:rsid w:val="00DD30BB"/>
    <w:rsid w:val="00DD4487"/>
    <w:rsid w:val="00DE2B20"/>
    <w:rsid w:val="00DE5740"/>
    <w:rsid w:val="00E135E9"/>
    <w:rsid w:val="00E17DDB"/>
    <w:rsid w:val="00E579F9"/>
    <w:rsid w:val="00E778FC"/>
    <w:rsid w:val="00EC5EEB"/>
    <w:rsid w:val="00EE018D"/>
    <w:rsid w:val="00EE3E71"/>
    <w:rsid w:val="00EE6A56"/>
    <w:rsid w:val="00F011E9"/>
    <w:rsid w:val="00F2331D"/>
    <w:rsid w:val="00F37475"/>
    <w:rsid w:val="00F73A3C"/>
    <w:rsid w:val="00F96C3A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CD56"/>
  <w15:docId w15:val="{92489F05-5540-4079-AB6C-2D0DCE70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  <w:style w:type="paragraph" w:styleId="Revision">
    <w:name w:val="Revision"/>
    <w:hidden/>
    <w:uiPriority w:val="99"/>
    <w:semiHidden/>
    <w:rsid w:val="00DD44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1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772</_dlc_DocId>
    <_dlc_DocIdUrl xmlns="02b462e0-950b-4d18-8f56-efe6ec8fd98e">
      <Url>https://nedlands365.sharepoint.com/sites/community/communications/_layouts/15/DocIdRedir.aspx?ID=COMMUNITY-101306793-36772</Url>
      <Description>COMMUNITY-101306793-36772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 xsi:nil="true"/>
    <Additional_x0020_Info xmlns="1ae40dc8-470f-4dcb-9fe3-b6162fd218fd">Step 7 Acquittal Form YGF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45515-57CC-4BF3-9E43-B95A2FCAE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DC2E5-53E5-48FE-A433-093137003D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CB9768-93F5-4DEB-A01E-F4C52A55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8BEE7-6A92-4009-AFBB-13D6868BF4C7}">
  <ds:schemaRefs>
    <ds:schemaRef ds:uri="http://www.w3.org/XML/1998/namespace"/>
    <ds:schemaRef ds:uri="http://schemas.microsoft.com/office/2006/metadata/properties"/>
    <ds:schemaRef ds:uri="02b462e0-950b-4d18-8f56-efe6ec8fd98e"/>
    <ds:schemaRef ds:uri="82dc8473-40ba-4f11-b935-f34260e482de"/>
    <ds:schemaRef ds:uri="http://schemas.microsoft.com/office/infopath/2007/PartnerControls"/>
    <ds:schemaRef ds:uri="eb5c865b-c9c7-4de3-82e6-e3ba59bb9103"/>
    <ds:schemaRef ds:uri="http://schemas.openxmlformats.org/package/2006/metadata/core-properties"/>
    <ds:schemaRef ds:uri="ff2ecd38-e8a2-48b7-b5b7-59af2d5c6c7e"/>
    <ds:schemaRef ds:uri="a4569545-3f5c-4d76-b5ef-e21c01e673e6"/>
    <ds:schemaRef ds:uri="1ae40dc8-470f-4dcb-9fe3-b6162fd218fd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232F0F6-B832-4DCB-A1ED-AACA45140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nolds</dc:creator>
  <cp:lastModifiedBy>Jaimi Wright</cp:lastModifiedBy>
  <cp:revision>27</cp:revision>
  <cp:lastPrinted>2019-07-03T02:39:00Z</cp:lastPrinted>
  <dcterms:created xsi:type="dcterms:W3CDTF">2014-09-25T06:31:00Z</dcterms:created>
  <dcterms:modified xsi:type="dcterms:W3CDTF">2024-08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8b8b06-0c20-440a-a099-20320c236b15</vt:lpwstr>
  </property>
  <property fmtid="{D5CDD505-2E9C-101B-9397-08002B2CF9AE}" pid="3" name="Function">
    <vt:lpwstr>22</vt:lpwstr>
  </property>
  <property fmtid="{D5CDD505-2E9C-101B-9397-08002B2CF9AE}" pid="4" name="Entity">
    <vt:lpwstr>1</vt:lpwstr>
  </property>
  <property fmtid="{D5CDD505-2E9C-101B-9397-08002B2CF9AE}" pid="5" name="eDMS Site">
    <vt:lpwstr>20</vt:lpwstr>
  </property>
  <property fmtid="{D5CDD505-2E9C-101B-9397-08002B2CF9AE}" pid="6" name="Document Set Status">
    <vt:lpwstr/>
  </property>
  <property fmtid="{D5CDD505-2E9C-101B-9397-08002B2CF9AE}" pid="7" name="DocumentSetDescription">
    <vt:lpwstr/>
  </property>
  <property fmtid="{D5CDD505-2E9C-101B-9397-08002B2CF9AE}" pid="8" name="_docset_NoMedatataSyncRequired">
    <vt:lpwstr>True</vt:lpwstr>
  </property>
  <property fmtid="{D5CDD505-2E9C-101B-9397-08002B2CF9AE}" pid="9" name="ContentTypeId">
    <vt:lpwstr>0x010100DBE2AFA49EAD6847BCAE523F8D149C8E00DBB35E1E18050F4EA693EF54166CEE1B</vt:lpwstr>
  </property>
  <property fmtid="{D5CDD505-2E9C-101B-9397-08002B2CF9AE}" pid="10" name="Activity">
    <vt:lpwstr>40</vt:lpwstr>
  </property>
  <property fmtid="{D5CDD505-2E9C-101B-9397-08002B2CF9AE}" pid="11" name="Programs - Assigned To Alert">
    <vt:lpwstr>, </vt:lpwstr>
  </property>
  <property fmtid="{D5CDD505-2E9C-101B-9397-08002B2CF9AE}" pid="12" name="Programs - Folder Delete">
    <vt:lpwstr>, </vt:lpwstr>
  </property>
  <property fmtid="{D5CDD505-2E9C-101B-9397-08002B2CF9AE}" pid="13" name="document set status previous">
    <vt:lpwstr>Active</vt:lpwstr>
  </property>
  <property fmtid="{D5CDD505-2E9C-101B-9397-08002B2CF9AE}" pid="14" name="MediaServiceImageTags">
    <vt:lpwstr/>
  </property>
</Properties>
</file>